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÷7=8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÷6=2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÷7=7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÷9=9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÷3=16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÷3=2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÷7=3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3=1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÷3=16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÷3=3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÷6=4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6=9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6=12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÷4=2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÷3=24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÷9=7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÷3=29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÷2=6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÷3=2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÷2=33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÷8=10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÷6=7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÷5=4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÷2=30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4=21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